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7D00" w14:textId="77777777" w:rsidR="005C09B3" w:rsidRDefault="005C09B3" w:rsidP="005C09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>How to create a family account and register for sports</w:t>
      </w:r>
    </w:p>
    <w:p w14:paraId="755C3BF1" w14:textId="77777777" w:rsidR="005C09B3" w:rsidRDefault="005C09B3" w:rsidP="005C09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14:paraId="6E748FAC" w14:textId="7D753C63" w:rsidR="005C09B3" w:rsidRPr="008A0670" w:rsidRDefault="005C09B3" w:rsidP="005C09B3">
      <w:pPr>
        <w:spacing w:after="0" w:line="240" w:lineRule="auto"/>
        <w:rPr>
          <w:rFonts w:ascii="Arial" w:eastAsia="Times New Roman" w:hAnsi="Arial" w:cs="Arial"/>
          <w:bCs/>
          <w:color w:val="0563C1" w:themeColor="hyperlink"/>
          <w:sz w:val="28"/>
          <w:szCs w:val="28"/>
          <w:u w:val="single"/>
        </w:rPr>
      </w:pPr>
      <w:r>
        <w:rPr>
          <w:rFonts w:ascii="Arial" w:eastAsia="Times New Roman" w:hAnsi="Arial" w:cs="Arial"/>
          <w:bCs/>
          <w:color w:val="333333"/>
          <w:sz w:val="28"/>
          <w:szCs w:val="28"/>
        </w:rPr>
        <w:t xml:space="preserve">At </w:t>
      </w:r>
      <w:hyperlink r:id="rId6" w:history="1">
        <w:r w:rsidR="001D5B7C" w:rsidRPr="00653DCB">
          <w:rPr>
            <w:rStyle w:val="Hyperlink"/>
            <w:rFonts w:ascii="Arial" w:eastAsia="Times New Roman" w:hAnsi="Arial" w:cs="Arial"/>
            <w:bCs/>
            <w:sz w:val="28"/>
            <w:szCs w:val="28"/>
          </w:rPr>
          <w:t>www</w:t>
        </w:r>
        <w:r w:rsidR="00653DCB" w:rsidRPr="00653DCB">
          <w:rPr>
            <w:rStyle w:val="Hyperlink"/>
            <w:rFonts w:ascii="Arial" w:eastAsia="Times New Roman" w:hAnsi="Arial" w:cs="Arial"/>
            <w:bCs/>
            <w:sz w:val="28"/>
            <w:szCs w:val="28"/>
          </w:rPr>
          <w:t>.rchsjags.com</w:t>
        </w:r>
      </w:hyperlink>
      <w:r>
        <w:rPr>
          <w:rFonts w:ascii="Arial" w:eastAsia="Times New Roman" w:hAnsi="Arial" w:cs="Arial"/>
          <w:bCs/>
          <w:color w:val="333333"/>
          <w:sz w:val="28"/>
          <w:szCs w:val="28"/>
        </w:rPr>
        <w:t>, click on registration</w:t>
      </w:r>
    </w:p>
    <w:p w14:paraId="08B8B4E5" w14:textId="77777777" w:rsidR="005C09B3" w:rsidRDefault="005C09B3" w:rsidP="005C09B3">
      <w:pPr>
        <w:spacing w:after="0" w:line="240" w:lineRule="auto"/>
        <w:rPr>
          <w:rFonts w:ascii="Arial" w:eastAsia="Times New Roman" w:hAnsi="Arial" w:cs="Arial"/>
          <w:bCs/>
          <w:color w:val="333333"/>
          <w:sz w:val="28"/>
          <w:szCs w:val="28"/>
        </w:rPr>
      </w:pPr>
    </w:p>
    <w:p w14:paraId="31006EF6" w14:textId="77777777" w:rsidR="005C09B3" w:rsidRDefault="005C09B3" w:rsidP="005C09B3">
      <w:pPr>
        <w:spacing w:after="0" w:line="240" w:lineRule="auto"/>
        <w:rPr>
          <w:rFonts w:ascii="Arial" w:eastAsia="Times New Roman" w:hAnsi="Arial" w:cs="Arial"/>
          <w:bCs/>
          <w:color w:val="333333"/>
          <w:sz w:val="28"/>
          <w:szCs w:val="28"/>
        </w:rPr>
      </w:pPr>
      <w:r>
        <w:rPr>
          <w:rFonts w:ascii="Arial" w:eastAsia="Times New Roman" w:hAnsi="Arial" w:cs="Arial"/>
          <w:bCs/>
          <w:color w:val="333333"/>
          <w:sz w:val="28"/>
          <w:szCs w:val="28"/>
        </w:rPr>
        <w:t>Please read through the information on the page if this is your first time visiting.  At the bottom of the page, click on the paw.</w:t>
      </w:r>
    </w:p>
    <w:p w14:paraId="78ADAEED" w14:textId="77777777" w:rsidR="005C09B3" w:rsidRDefault="005C09B3" w:rsidP="005C09B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B3B3B"/>
        </w:rPr>
      </w:pPr>
      <w:r>
        <w:rPr>
          <w:rStyle w:val="Strong"/>
          <w:rFonts w:ascii="Helvetica" w:hAnsi="Helvetica"/>
          <w:color w:val="E67E22"/>
          <w:sz w:val="28"/>
          <w:szCs w:val="28"/>
          <w:shd w:val="clear" w:color="auto" w:fill="FFFFFF"/>
        </w:rPr>
        <w:t>Click Here for</w:t>
      </w:r>
    </w:p>
    <w:p w14:paraId="7501E62B" w14:textId="2E271796" w:rsidR="00653DCB" w:rsidRPr="00653DCB" w:rsidRDefault="00653DCB" w:rsidP="00653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143E4B" w14:textId="4E99CBCC" w:rsidR="00653DCB" w:rsidRPr="00653DCB" w:rsidRDefault="00653DCB" w:rsidP="00653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3DCB">
        <w:rPr>
          <w:rFonts w:ascii="Arial" w:eastAsia="Times New Roman" w:hAnsi="Arial" w:cs="Arial"/>
          <w:noProof/>
          <w:color w:val="000000"/>
          <w:sz w:val="18"/>
          <w:szCs w:val="18"/>
          <w:bdr w:val="none" w:sz="0" w:space="0" w:color="auto" w:frame="1"/>
          <w:shd w:val="clear" w:color="auto" w:fill="FFFFFF"/>
        </w:rPr>
        <w:drawing>
          <wp:inline distT="0" distB="0" distL="0" distR="0" wp14:anchorId="46D62A78" wp14:editId="60DB2F9E">
            <wp:extent cx="1816380" cy="1485900"/>
            <wp:effectExtent l="0" t="0" r="0" b="0"/>
            <wp:docPr id="9" name="Picture 9" descr="https://rockcanyonhs-ar.rschooltoday.com/sites/rockcanyonhs-ar.rschooltoday.com/files/ROCK.pn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e_809_previewImage" descr="https://rockcanyonhs-ar.rschooltoday.com/sites/rockcanyonhs-ar.rschooltoday.com/files/ROCK.pn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3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18DC" w14:textId="77777777" w:rsidR="00653DCB" w:rsidRDefault="00653DCB" w:rsidP="00653DCB">
      <w:pPr>
        <w:spacing w:after="0" w:line="240" w:lineRule="auto"/>
        <w:rPr>
          <w:rFonts w:ascii="Helvetica" w:hAnsi="Helvetica"/>
          <w:color w:val="3B3B3B"/>
        </w:rPr>
      </w:pPr>
    </w:p>
    <w:p w14:paraId="3A1CB8F4" w14:textId="1159CD35" w:rsidR="005C09B3" w:rsidRPr="00653DCB" w:rsidRDefault="005C09B3" w:rsidP="00653DCB">
      <w:pPr>
        <w:spacing w:after="0" w:line="240" w:lineRule="auto"/>
        <w:jc w:val="center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Helvetica" w:hAnsi="Helvetica"/>
          <w:color w:val="3B3B3B"/>
        </w:rPr>
        <w:br/>
      </w:r>
      <w:r>
        <w:rPr>
          <w:rStyle w:val="Strong"/>
          <w:rFonts w:ascii="Helvetica" w:hAnsi="Helvetica"/>
          <w:color w:val="E67E22"/>
          <w:sz w:val="28"/>
          <w:szCs w:val="28"/>
          <w:shd w:val="clear" w:color="auto" w:fill="FFFFFF"/>
        </w:rPr>
        <w:t>Athletic Registration</w:t>
      </w:r>
    </w:p>
    <w:p w14:paraId="7AF0300B" w14:textId="77777777" w:rsidR="005C09B3" w:rsidRDefault="005C09B3" w:rsidP="005C09B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Helvetica" w:hAnsi="Helvetica"/>
          <w:color w:val="E67E22"/>
          <w:sz w:val="28"/>
          <w:szCs w:val="28"/>
          <w:shd w:val="clear" w:color="auto" w:fill="FFFFFF"/>
        </w:rPr>
      </w:pPr>
    </w:p>
    <w:p w14:paraId="6B701A2B" w14:textId="7B04B8D0" w:rsidR="005C09B3" w:rsidRDefault="005C09B3" w:rsidP="005C09B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Helvetica" w:hAnsi="Helvetica"/>
          <w:b w:val="0"/>
          <w:sz w:val="28"/>
          <w:szCs w:val="28"/>
          <w:shd w:val="clear" w:color="auto" w:fill="FFFFFF"/>
        </w:rPr>
      </w:pPr>
      <w:r>
        <w:rPr>
          <w:rStyle w:val="Strong"/>
          <w:rFonts w:ascii="Helvetica" w:hAnsi="Helvetica"/>
          <w:b w:val="0"/>
          <w:sz w:val="28"/>
          <w:szCs w:val="28"/>
          <w:shd w:val="clear" w:color="auto" w:fill="FFFFFF"/>
        </w:rPr>
        <w:t xml:space="preserve">If you are a parent of a freshman or new to </w:t>
      </w:r>
      <w:r w:rsidR="00653DCB">
        <w:rPr>
          <w:rStyle w:val="Strong"/>
          <w:rFonts w:ascii="Helvetica" w:hAnsi="Helvetica"/>
          <w:b w:val="0"/>
          <w:sz w:val="28"/>
          <w:szCs w:val="28"/>
          <w:shd w:val="clear" w:color="auto" w:fill="FFFFFF"/>
        </w:rPr>
        <w:t>Rock Canyon</w:t>
      </w:r>
      <w:r>
        <w:rPr>
          <w:rStyle w:val="Strong"/>
          <w:rFonts w:ascii="Helvetica" w:hAnsi="Helvetica"/>
          <w:b w:val="0"/>
          <w:sz w:val="28"/>
          <w:szCs w:val="28"/>
          <w:shd w:val="clear" w:color="auto" w:fill="FFFFFF"/>
        </w:rPr>
        <w:t xml:space="preserve"> High School, please read through the information on the page.</w:t>
      </w:r>
    </w:p>
    <w:p w14:paraId="46A8CD58" w14:textId="77777777" w:rsidR="005C09B3" w:rsidRDefault="005C09B3" w:rsidP="005C09B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Helvetica" w:hAnsi="Helvetica"/>
          <w:b w:val="0"/>
          <w:sz w:val="28"/>
          <w:szCs w:val="28"/>
          <w:shd w:val="clear" w:color="auto" w:fill="FFFFFF"/>
        </w:rPr>
      </w:pPr>
    </w:p>
    <w:p w14:paraId="54DA8E32" w14:textId="77777777" w:rsidR="005C09B3" w:rsidRDefault="005C09B3" w:rsidP="005C09B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Helvetica" w:hAnsi="Helvetica"/>
          <w:b w:val="0"/>
          <w:sz w:val="28"/>
          <w:szCs w:val="28"/>
          <w:shd w:val="clear" w:color="auto" w:fill="FFFFFF"/>
        </w:rPr>
      </w:pPr>
      <w:r>
        <w:rPr>
          <w:rStyle w:val="Strong"/>
          <w:rFonts w:ascii="Helvetica" w:hAnsi="Helvetica"/>
          <w:b w:val="0"/>
          <w:sz w:val="28"/>
          <w:szCs w:val="28"/>
          <w:shd w:val="clear" w:color="auto" w:fill="FFFFFF"/>
        </w:rPr>
        <w:t>Create your family account by clicking on the button:</w:t>
      </w:r>
    </w:p>
    <w:p w14:paraId="5F8DFD36" w14:textId="77777777" w:rsidR="005C09B3" w:rsidRDefault="005C09B3" w:rsidP="005C09B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Helvetica" w:hAnsi="Helvetica"/>
          <w:b w:val="0"/>
          <w:sz w:val="28"/>
          <w:szCs w:val="28"/>
          <w:shd w:val="clear" w:color="auto" w:fill="FFFFFF"/>
        </w:rPr>
      </w:pPr>
    </w:p>
    <w:p w14:paraId="6537F3C8" w14:textId="77777777" w:rsidR="005C09B3" w:rsidRPr="005C09B3" w:rsidRDefault="005C09B3" w:rsidP="005C09B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B3B3B"/>
          <w:sz w:val="24"/>
          <w:szCs w:val="24"/>
        </w:rPr>
      </w:pPr>
      <w:r w:rsidRPr="005C09B3">
        <w:rPr>
          <w:rFonts w:ascii="Arial" w:eastAsia="Times New Roman" w:hAnsi="Arial" w:cs="Arial"/>
          <w:b/>
          <w:bCs/>
          <w:color w:val="3B3B3B"/>
          <w:sz w:val="28"/>
          <w:szCs w:val="28"/>
          <w:shd w:val="clear" w:color="auto" w:fill="FFFFFF"/>
        </w:rPr>
        <w:t>First Time Users - Create an Account &amp; Register</w:t>
      </w:r>
    </w:p>
    <w:p w14:paraId="2E902077" w14:textId="77777777" w:rsidR="005C09B3" w:rsidRPr="005C09B3" w:rsidRDefault="005C09B3" w:rsidP="005C09B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B3B3B"/>
          <w:sz w:val="24"/>
          <w:szCs w:val="24"/>
        </w:rPr>
      </w:pPr>
      <w:r w:rsidRPr="005C09B3">
        <w:rPr>
          <w:rFonts w:ascii="Arial" w:eastAsia="Times New Roman" w:hAnsi="Arial" w:cs="Arial"/>
          <w:b/>
          <w:bCs/>
          <w:color w:val="3B3B3B"/>
          <w:sz w:val="24"/>
          <w:szCs w:val="24"/>
          <w:shd w:val="clear" w:color="auto" w:fill="FFFFFF"/>
        </w:rPr>
        <w:t>Note:</w:t>
      </w:r>
      <w:r w:rsidRPr="005C09B3">
        <w:rPr>
          <w:rFonts w:ascii="Arial" w:eastAsia="Times New Roman" w:hAnsi="Arial" w:cs="Arial"/>
          <w:color w:val="3B3B3B"/>
          <w:sz w:val="24"/>
          <w:szCs w:val="24"/>
          <w:shd w:val="clear" w:color="auto" w:fill="FFFFFF"/>
        </w:rPr>
        <w:t> If you previously created an account and want to </w:t>
      </w:r>
      <w:r w:rsidRPr="005C09B3">
        <w:rPr>
          <w:rFonts w:ascii="Arial" w:eastAsia="Times New Roman" w:hAnsi="Arial" w:cs="Arial"/>
          <w:b/>
          <w:bCs/>
          <w:i/>
          <w:iCs/>
          <w:color w:val="3B3B3B"/>
          <w:sz w:val="24"/>
          <w:szCs w:val="24"/>
          <w:shd w:val="clear" w:color="auto" w:fill="FFFFFF"/>
        </w:rPr>
        <w:t>add a sibling</w:t>
      </w:r>
      <w:r w:rsidRPr="005C09B3">
        <w:rPr>
          <w:rFonts w:ascii="Arial" w:eastAsia="Times New Roman" w:hAnsi="Arial" w:cs="Arial"/>
          <w:color w:val="3B3B3B"/>
          <w:sz w:val="24"/>
          <w:szCs w:val="24"/>
          <w:shd w:val="clear" w:color="auto" w:fill="FFFFFF"/>
        </w:rPr>
        <w:t> or </w:t>
      </w:r>
      <w:r w:rsidRPr="005C09B3">
        <w:rPr>
          <w:rFonts w:ascii="Arial" w:eastAsia="Times New Roman" w:hAnsi="Arial" w:cs="Arial"/>
          <w:b/>
          <w:bCs/>
          <w:i/>
          <w:iCs/>
          <w:color w:val="3B3B3B"/>
          <w:sz w:val="24"/>
          <w:szCs w:val="24"/>
          <w:shd w:val="clear" w:color="auto" w:fill="FFFFFF"/>
        </w:rPr>
        <w:t>new student</w:t>
      </w:r>
      <w:r w:rsidRPr="005C09B3">
        <w:rPr>
          <w:rFonts w:ascii="Arial" w:eastAsia="Times New Roman" w:hAnsi="Arial" w:cs="Arial"/>
          <w:color w:val="3B3B3B"/>
          <w:sz w:val="24"/>
          <w:szCs w:val="24"/>
          <w:shd w:val="clear" w:color="auto" w:fill="FFFFFF"/>
        </w:rPr>
        <w:t>, login to your family account. </w:t>
      </w:r>
      <w:r w:rsidRPr="005C09B3">
        <w:rPr>
          <w:rFonts w:ascii="Arial" w:eastAsia="Times New Roman" w:hAnsi="Arial" w:cs="Arial"/>
          <w:b/>
          <w:bCs/>
          <w:color w:val="3B3B3B"/>
          <w:sz w:val="24"/>
          <w:szCs w:val="24"/>
          <w:shd w:val="clear" w:color="auto" w:fill="FFFFFF"/>
        </w:rPr>
        <w:t>DO NOT</w:t>
      </w:r>
      <w:r w:rsidRPr="005C09B3">
        <w:rPr>
          <w:rFonts w:ascii="Arial" w:eastAsia="Times New Roman" w:hAnsi="Arial" w:cs="Arial"/>
          <w:color w:val="3B3B3B"/>
          <w:sz w:val="24"/>
          <w:szCs w:val="24"/>
          <w:shd w:val="clear" w:color="auto" w:fill="FFFFFF"/>
        </w:rPr>
        <w:t> create a separate account.</w:t>
      </w:r>
    </w:p>
    <w:p w14:paraId="6A3A42C7" w14:textId="77777777" w:rsidR="005C09B3" w:rsidRPr="005C09B3" w:rsidRDefault="005C09B3" w:rsidP="005C09B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B3B3B"/>
          <w:sz w:val="24"/>
          <w:szCs w:val="24"/>
        </w:rPr>
      </w:pPr>
      <w:r w:rsidRPr="005C09B3">
        <w:rPr>
          <w:rFonts w:ascii="Helvetica" w:eastAsia="Times New Roman" w:hAnsi="Helvetica" w:cs="Times New Roman"/>
          <w:noProof/>
          <w:color w:val="0070B3"/>
          <w:sz w:val="24"/>
          <w:szCs w:val="24"/>
        </w:rPr>
        <w:drawing>
          <wp:inline distT="0" distB="0" distL="0" distR="0" wp14:anchorId="3D1D267D" wp14:editId="225A5BC2">
            <wp:extent cx="2238375" cy="352425"/>
            <wp:effectExtent l="0" t="0" r="9525" b="9525"/>
            <wp:docPr id="6" name="Picture 6" descr="Create Family Accoun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reate Family Accoun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CC6B" w14:textId="77777777" w:rsidR="005C09B3" w:rsidRPr="005C09B3" w:rsidRDefault="005C09B3" w:rsidP="005C09B3">
      <w:pPr>
        <w:numPr>
          <w:ilvl w:val="0"/>
          <w:numId w:val="1"/>
        </w:numPr>
        <w:shd w:val="clear" w:color="auto" w:fill="FFFFFF"/>
        <w:spacing w:before="100" w:beforeAutospacing="1" w:after="165" w:line="240" w:lineRule="auto"/>
        <w:rPr>
          <w:rFonts w:ascii="Helvetica" w:eastAsia="Times New Roman" w:hAnsi="Helvetica" w:cs="Times New Roman"/>
          <w:color w:val="3B3B3B"/>
          <w:sz w:val="24"/>
          <w:szCs w:val="24"/>
        </w:rPr>
      </w:pPr>
      <w:r w:rsidRPr="005C09B3">
        <w:rPr>
          <w:rFonts w:ascii="Arial" w:eastAsia="Times New Roman" w:hAnsi="Arial" w:cs="Arial"/>
          <w:color w:val="3B3B3B"/>
          <w:sz w:val="24"/>
          <w:szCs w:val="24"/>
          <w:shd w:val="clear" w:color="auto" w:fill="FFFFFF"/>
        </w:rPr>
        <w:t>Fill out the registration form.</w:t>
      </w:r>
    </w:p>
    <w:p w14:paraId="7D4F15EF" w14:textId="77777777" w:rsidR="005C09B3" w:rsidRPr="005C09B3" w:rsidRDefault="005C09B3" w:rsidP="005C09B3">
      <w:pPr>
        <w:numPr>
          <w:ilvl w:val="0"/>
          <w:numId w:val="1"/>
        </w:numPr>
        <w:shd w:val="clear" w:color="auto" w:fill="FFFFFF"/>
        <w:spacing w:before="100" w:beforeAutospacing="1" w:after="165" w:line="240" w:lineRule="auto"/>
        <w:rPr>
          <w:rFonts w:ascii="Helvetica" w:eastAsia="Times New Roman" w:hAnsi="Helvetica" w:cs="Times New Roman"/>
          <w:color w:val="3B3B3B"/>
          <w:sz w:val="24"/>
          <w:szCs w:val="24"/>
        </w:rPr>
      </w:pPr>
      <w:r w:rsidRPr="005C09B3">
        <w:rPr>
          <w:rFonts w:ascii="Arial" w:eastAsia="Times New Roman" w:hAnsi="Arial" w:cs="Arial"/>
          <w:color w:val="3B3B3B"/>
          <w:sz w:val="24"/>
          <w:szCs w:val="24"/>
          <w:shd w:val="clear" w:color="auto" w:fill="FFFFFF"/>
        </w:rPr>
        <w:t>Create a username and password for your family account on the checkout page.</w:t>
      </w:r>
    </w:p>
    <w:p w14:paraId="5E0975B2" w14:textId="77777777" w:rsidR="005C09B3" w:rsidRDefault="005C09B3" w:rsidP="005C09B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</w:rPr>
      </w:pPr>
    </w:p>
    <w:p w14:paraId="2BF521E1" w14:textId="77777777" w:rsidR="005C09B3" w:rsidRDefault="005C09B3" w:rsidP="005C09B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/>
        </w:rPr>
        <w:t>Here is where you will create your family account, please remember your log in information for future reference.</w:t>
      </w:r>
    </w:p>
    <w:p w14:paraId="76218402" w14:textId="77777777" w:rsidR="005C09B3" w:rsidRPr="005C09B3" w:rsidRDefault="005C09B3" w:rsidP="005C09B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</w:rPr>
      </w:pPr>
      <w:r>
        <w:rPr>
          <w:noProof/>
        </w:rPr>
        <w:lastRenderedPageBreak/>
        <w:drawing>
          <wp:inline distT="0" distB="0" distL="0" distR="0" wp14:anchorId="7F7EECDA" wp14:editId="43515D0F">
            <wp:extent cx="5943600" cy="3167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47AB" w14:textId="77777777" w:rsidR="005C09B3" w:rsidRPr="005C09B3" w:rsidRDefault="005C09B3" w:rsidP="005C09B3">
      <w:pPr>
        <w:spacing w:after="0" w:line="240" w:lineRule="auto"/>
        <w:rPr>
          <w:rFonts w:ascii="Arial" w:eastAsia="Times New Roman" w:hAnsi="Arial" w:cs="Arial"/>
          <w:bCs/>
          <w:color w:val="333333"/>
          <w:sz w:val="28"/>
          <w:szCs w:val="28"/>
        </w:rPr>
      </w:pPr>
    </w:p>
    <w:p w14:paraId="64147091" w14:textId="77777777" w:rsidR="005C09B3" w:rsidRDefault="005C09B3" w:rsidP="005C09B3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7F2F57D8" w14:textId="77777777" w:rsidR="005C09B3" w:rsidRPr="005C09B3" w:rsidRDefault="005C09B3" w:rsidP="005C09B3">
      <w:pPr>
        <w:pBdr>
          <w:bottom w:val="single" w:sz="6" w:space="19" w:color="EEEEEE"/>
        </w:pBdr>
        <w:spacing w:after="375" w:line="240" w:lineRule="auto"/>
        <w:outlineLvl w:val="0"/>
        <w:rPr>
          <w:rFonts w:ascii="inherit" w:eastAsia="Times New Roman" w:hAnsi="inherit" w:cs="Times New Roman"/>
          <w:bCs/>
          <w:kern w:val="36"/>
          <w:sz w:val="54"/>
          <w:szCs w:val="54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Now you will be able to add all of your student athletes to this account. </w:t>
      </w:r>
    </w:p>
    <w:p w14:paraId="5649EC42" w14:textId="77777777" w:rsidR="005C09B3" w:rsidRPr="005C09B3" w:rsidRDefault="005C09B3" w:rsidP="005C09B3">
      <w:pPr>
        <w:pBdr>
          <w:bottom w:val="single" w:sz="6" w:space="19" w:color="EEEEEE"/>
        </w:pBdr>
        <w:spacing w:after="375" w:line="240" w:lineRule="auto"/>
        <w:outlineLvl w:val="0"/>
        <w:rPr>
          <w:rFonts w:ascii="inherit" w:eastAsia="Times New Roman" w:hAnsi="inherit" w:cs="Times New Roman"/>
          <w:b/>
          <w:bCs/>
          <w:kern w:val="36"/>
          <w:sz w:val="54"/>
          <w:szCs w:val="54"/>
        </w:rPr>
      </w:pPr>
      <w:r w:rsidRPr="005C09B3">
        <w:rPr>
          <w:rFonts w:ascii="inherit" w:eastAsia="Times New Roman" w:hAnsi="inherit" w:cs="Times New Roman"/>
          <w:b/>
          <w:bCs/>
          <w:kern w:val="36"/>
          <w:sz w:val="54"/>
          <w:szCs w:val="54"/>
        </w:rPr>
        <w:t>Register a Student from the Family Accoun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"/>
        <w:gridCol w:w="9139"/>
      </w:tblGrid>
      <w:tr w:rsidR="005C09B3" w:rsidRPr="005C09B3" w14:paraId="3CCCCA4C" w14:textId="77777777" w:rsidTr="005C09B3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9844E" w14:textId="77777777" w:rsidR="005C09B3" w:rsidRPr="005C09B3" w:rsidRDefault="005C09B3" w:rsidP="005C09B3">
            <w:pPr>
              <w:spacing w:after="0" w:line="240" w:lineRule="auto"/>
              <w:rPr>
                <w:rFonts w:ascii="inherit" w:eastAsia="Times New Roman" w:hAnsi="inherit" w:cs="Times New Roman"/>
                <w:sz w:val="54"/>
                <w:szCs w:val="54"/>
              </w:rPr>
            </w:pPr>
          </w:p>
        </w:tc>
        <w:tc>
          <w:tcPr>
            <w:tcW w:w="1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5867E" w14:textId="77777777" w:rsidR="005C09B3" w:rsidRPr="005C09B3" w:rsidRDefault="005C09B3" w:rsidP="005C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gister a Student from the Family Account</w:t>
            </w:r>
          </w:p>
          <w:p w14:paraId="5B1567D0" w14:textId="77777777" w:rsidR="005C09B3" w:rsidRPr="005C09B3" w:rsidRDefault="005C09B3" w:rsidP="005C0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B3">
              <w:rPr>
                <w:rFonts w:ascii="Arial" w:eastAsia="Times New Roman" w:hAnsi="Arial" w:cs="Arial"/>
                <w:sz w:val="18"/>
                <w:szCs w:val="18"/>
              </w:rPr>
              <w:t>When inside a Family Account and you want to register a student from the account,</w:t>
            </w:r>
          </w:p>
          <w:p w14:paraId="5F3C80CF" w14:textId="77777777" w:rsidR="005C09B3" w:rsidRPr="005C09B3" w:rsidRDefault="005C09B3" w:rsidP="005C09B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B3">
              <w:rPr>
                <w:rFonts w:ascii="Arial" w:eastAsia="Times New Roman" w:hAnsi="Arial" w:cs="Arial"/>
                <w:sz w:val="18"/>
                <w:szCs w:val="18"/>
              </w:rPr>
              <w:t>1. Click </w:t>
            </w:r>
            <w:r w:rsidRPr="005C09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gister.</w:t>
            </w:r>
          </w:p>
          <w:p w14:paraId="2F2674C5" w14:textId="77777777" w:rsidR="005C09B3" w:rsidRPr="005C09B3" w:rsidRDefault="005C09B3" w:rsidP="005C09B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B3">
              <w:rPr>
                <w:rFonts w:ascii="Arial" w:eastAsia="Times New Roman" w:hAnsi="Arial" w:cs="Arial"/>
                <w:sz w:val="18"/>
                <w:szCs w:val="18"/>
              </w:rPr>
              <w:t>2. Select whether you will register an </w:t>
            </w:r>
            <w:r w:rsidRPr="005C09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isting Student</w:t>
            </w:r>
            <w:r w:rsidRPr="005C09B3">
              <w:rPr>
                <w:rFonts w:ascii="Arial" w:eastAsia="Times New Roman" w:hAnsi="Arial" w:cs="Arial"/>
                <w:sz w:val="18"/>
                <w:szCs w:val="18"/>
              </w:rPr>
              <w:t> or a </w:t>
            </w:r>
            <w:r w:rsidRPr="005C09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w Student.</w:t>
            </w:r>
          </w:p>
          <w:p w14:paraId="715A6ECC" w14:textId="77777777" w:rsidR="005C09B3" w:rsidRPr="005C09B3" w:rsidRDefault="005C09B3" w:rsidP="005C09B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B3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Note </w:t>
            </w:r>
            <w:r w:rsidRPr="005C09B3">
              <w:rPr>
                <w:rFonts w:ascii="Arial" w:eastAsia="Times New Roman" w:hAnsi="Arial" w:cs="Arial"/>
                <w:sz w:val="18"/>
                <w:szCs w:val="18"/>
              </w:rPr>
              <w:t>that for an existing Student the stored Student information will be pre-filled.</w:t>
            </w:r>
          </w:p>
          <w:p w14:paraId="35598205" w14:textId="77777777" w:rsidR="005C09B3" w:rsidRPr="005C09B3" w:rsidRDefault="005C09B3" w:rsidP="005C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B3">
              <w:rPr>
                <w:rFonts w:ascii="Arial" w:eastAsia="Times New Roman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236BD7A7" wp14:editId="7B3CD4EA">
                  <wp:extent cx="7191375" cy="3362325"/>
                  <wp:effectExtent l="0" t="0" r="9525" b="9525"/>
                  <wp:docPr id="2" name="Picture 2" descr="http://ar.newhelpapp.rschooltoday.com/media/sites/4/2019/04/8133721915bf2e42bbb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.newhelpapp.rschooltoday.com/media/sites/4/2019/04/8133721915bf2e42bbb1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137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DDC1AC" w14:textId="77777777" w:rsidR="005C09B3" w:rsidRPr="005C09B3" w:rsidRDefault="005C09B3" w:rsidP="005C09B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09B3">
              <w:rPr>
                <w:rFonts w:ascii="Arial" w:eastAsia="Times New Roman" w:hAnsi="Arial" w:cs="Arial"/>
                <w:sz w:val="18"/>
                <w:szCs w:val="18"/>
              </w:rPr>
              <w:t>On the pop-up, select the</w:t>
            </w:r>
            <w:r w:rsidRPr="005C09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Registration Form </w:t>
            </w:r>
            <w:r w:rsidRPr="005C09B3">
              <w:rPr>
                <w:rFonts w:ascii="Arial" w:eastAsia="Times New Roman" w:hAnsi="Arial" w:cs="Arial"/>
                <w:sz w:val="18"/>
                <w:szCs w:val="18"/>
              </w:rPr>
              <w:t>to register the student.</w:t>
            </w:r>
            <w:r w:rsidR="0007750F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07750F" w:rsidRPr="0007750F">
              <w:rPr>
                <w:rFonts w:ascii="Arial" w:eastAsia="Times New Roman" w:hAnsi="Arial" w:cs="Arial"/>
                <w:b/>
                <w:sz w:val="18"/>
                <w:szCs w:val="18"/>
              </w:rPr>
              <w:t>Here is where you will select the Castle View Sports Registration 2020-21 for fall/winter/spring athletics.</w:t>
            </w:r>
            <w:r w:rsidR="001E420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If you are registering for tryouts or camps, please select </w:t>
            </w:r>
            <w:r w:rsidR="005D7394">
              <w:rPr>
                <w:rFonts w:ascii="Arial" w:eastAsia="Times New Roman" w:hAnsi="Arial" w:cs="Arial"/>
                <w:b/>
                <w:sz w:val="18"/>
                <w:szCs w:val="18"/>
              </w:rPr>
              <w:t>Pre-Season Registration</w:t>
            </w:r>
            <w:r w:rsidR="001E420A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</w:p>
          <w:p w14:paraId="675BC4BD" w14:textId="77777777" w:rsidR="005C09B3" w:rsidRPr="005C09B3" w:rsidRDefault="005C09B3" w:rsidP="005C0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B3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67C11E80" wp14:editId="76BBFA53">
                  <wp:extent cx="5676900" cy="1504950"/>
                  <wp:effectExtent l="0" t="0" r="0" b="0"/>
                  <wp:docPr id="1" name="Picture 1" descr="http://ar.newhelpapp.rschooltoday.com/media/sites/4/2019/04/10801695445bf2e45a8c4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r.newhelpapp.rschooltoday.com/media/sites/4/2019/04/10801695445bf2e45a8c4a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977E05" w14:textId="77777777" w:rsidR="005C09B3" w:rsidRPr="005C09B3" w:rsidRDefault="005C09B3" w:rsidP="005C09B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B3">
              <w:rPr>
                <w:rFonts w:ascii="Arial" w:eastAsia="Times New Roman" w:hAnsi="Arial" w:cs="Arial"/>
                <w:sz w:val="18"/>
                <w:szCs w:val="18"/>
              </w:rPr>
              <w:t>You will be directed to Step 1 of the Registration Form. Start filling out the Form step-by-step starting </w:t>
            </w:r>
            <w:r w:rsidRPr="005C09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ith Step 1 Student Information, Step 2 Select Activity, Step 3 Parent/Guardian Info, Step 4 Physical Forms, Step 5 Medical Information.</w:t>
            </w:r>
          </w:p>
          <w:p w14:paraId="3CCA6D38" w14:textId="77777777" w:rsidR="005C09B3" w:rsidRPr="005C09B3" w:rsidRDefault="005C09B3" w:rsidP="005C09B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B3">
              <w:rPr>
                <w:rFonts w:ascii="Arial" w:eastAsia="Times New Roman" w:hAnsi="Arial" w:cs="Arial"/>
                <w:sz w:val="18"/>
                <w:szCs w:val="18"/>
              </w:rPr>
              <w:t>The rest of the steps will be similar to the tutorial from </w:t>
            </w:r>
            <w:r w:rsidRPr="005C09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gistering a New Student.</w:t>
            </w:r>
            <w:r w:rsidRPr="005C09B3">
              <w:rPr>
                <w:rFonts w:ascii="Arial" w:eastAsia="Times New Roman" w:hAnsi="Arial" w:cs="Arial"/>
                <w:sz w:val="18"/>
                <w:szCs w:val="18"/>
              </w:rPr>
              <w:t> Locate the tutorial on the </w:t>
            </w:r>
            <w:r w:rsidRPr="005C09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eft Navigation</w:t>
            </w:r>
            <w:r w:rsidRPr="005C09B3">
              <w:rPr>
                <w:rFonts w:ascii="Arial" w:eastAsia="Times New Roman" w:hAnsi="Arial" w:cs="Arial"/>
                <w:sz w:val="18"/>
                <w:szCs w:val="18"/>
              </w:rPr>
              <w:t>, under </w:t>
            </w:r>
            <w:r w:rsidRPr="005C09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Account</w:t>
            </w:r>
            <w:r w:rsidRPr="005C09B3">
              <w:rPr>
                <w:rFonts w:ascii="Arial" w:eastAsia="Times New Roman" w:hAnsi="Arial" w:cs="Arial"/>
                <w:sz w:val="18"/>
                <w:szCs w:val="18"/>
              </w:rPr>
              <w:t> and right below the tutorial or </w:t>
            </w:r>
            <w:r w:rsidRPr="005C09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Accounts Listing.</w:t>
            </w:r>
          </w:p>
        </w:tc>
      </w:tr>
    </w:tbl>
    <w:p w14:paraId="17798DFE" w14:textId="77777777" w:rsidR="007107D0" w:rsidRDefault="007107D0"/>
    <w:p w14:paraId="2D490E95" w14:textId="77777777" w:rsidR="0007750F" w:rsidRDefault="0007750F">
      <w:r>
        <w:t>During registration, you will able to upload a current physical.</w:t>
      </w:r>
    </w:p>
    <w:p w14:paraId="66C144A4" w14:textId="6271688F" w:rsidR="0007750F" w:rsidRDefault="0007750F" w:rsidP="0007750F">
      <w:r>
        <w:t xml:space="preserve">At the end of registration, please go to </w:t>
      </w:r>
      <w:hyperlink r:id="rId14" w:history="1">
        <w:r w:rsidR="00653DCB">
          <w:rPr>
            <w:rStyle w:val="Hyperlink"/>
          </w:rPr>
          <w:t>http://www.rchsjags.org/</w:t>
        </w:r>
      </w:hyperlink>
      <w:r>
        <w:t xml:space="preserve">, click on school store, select categories from the </w:t>
      </w:r>
      <w:proofErr w:type="gramStart"/>
      <w:r>
        <w:t>drop down</w:t>
      </w:r>
      <w:proofErr w:type="gramEnd"/>
      <w:r>
        <w:t xml:space="preserve"> list and athletics.  Find the appropriate sport you are paying for and pay the registration fee.  If your student has been approved by DCSD for the </w:t>
      </w:r>
      <w:r w:rsidR="00653DCB">
        <w:t>2021-22</w:t>
      </w:r>
      <w:r>
        <w:t xml:space="preserve"> school year Free &amp; Reduced Lunch program, PLEASE PROCEED to My School Bucks and check out. This needs to be done in order to clear your student.</w:t>
      </w:r>
    </w:p>
    <w:p w14:paraId="1F73319B" w14:textId="77777777" w:rsidR="0007750F" w:rsidRDefault="0007750F" w:rsidP="0007750F">
      <w:r>
        <w:t>Please look for an email with your clearance for participation.</w:t>
      </w:r>
    </w:p>
    <w:sectPr w:rsidR="000775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333C5"/>
    <w:multiLevelType w:val="multilevel"/>
    <w:tmpl w:val="9B12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8126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9B3"/>
    <w:rsid w:val="00043150"/>
    <w:rsid w:val="0007750F"/>
    <w:rsid w:val="00185BAD"/>
    <w:rsid w:val="001D5B7C"/>
    <w:rsid w:val="001E420A"/>
    <w:rsid w:val="005C09B3"/>
    <w:rsid w:val="005D7394"/>
    <w:rsid w:val="00653DCB"/>
    <w:rsid w:val="007107D0"/>
    <w:rsid w:val="008A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418D7"/>
  <w15:chartTrackingRefBased/>
  <w15:docId w15:val="{657B2EA9-6F0F-49A0-BB5B-037C8B74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09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9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C09B3"/>
    <w:rPr>
      <w:b/>
      <w:bCs/>
    </w:rPr>
  </w:style>
  <w:style w:type="character" w:customStyle="1" w:styleId="apple-style-span">
    <w:name w:val="apple-style-span"/>
    <w:basedOn w:val="DefaultParagraphFont"/>
    <w:rsid w:val="005C09B3"/>
  </w:style>
  <w:style w:type="character" w:styleId="Hyperlink">
    <w:name w:val="Hyperlink"/>
    <w:basedOn w:val="DefaultParagraphFont"/>
    <w:uiPriority w:val="99"/>
    <w:unhideWhenUsed/>
    <w:rsid w:val="005C09B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0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53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chsjags.com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astleview-ar.rschooltoday.com/oar/register" TargetMode="External"/><Relationship Id="rId14" Type="http://schemas.openxmlformats.org/officeDocument/2006/relationships/hyperlink" Target="http://www.srchsjag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508F00-3EE9-7E4D-A7AB-79DF699A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D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 Rovig</dc:creator>
  <cp:keywords/>
  <dc:description/>
  <cp:lastModifiedBy>Davies, Dan</cp:lastModifiedBy>
  <cp:revision>2</cp:revision>
  <dcterms:created xsi:type="dcterms:W3CDTF">2022-07-24T20:08:00Z</dcterms:created>
  <dcterms:modified xsi:type="dcterms:W3CDTF">2022-07-24T20:08:00Z</dcterms:modified>
</cp:coreProperties>
</file>